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5A" w:rsidRPr="000A2E68" w:rsidRDefault="00BD73CE" w:rsidP="008F6966">
      <w:pPr>
        <w:pStyle w:val="a3"/>
        <w:adjustRightInd/>
        <w:rPr>
          <w:rFonts w:hAnsi="Times New Roman" w:cs="Times New Roman"/>
          <w:color w:val="auto"/>
        </w:rPr>
      </w:pPr>
      <w:r w:rsidRPr="000A2E68">
        <w:rPr>
          <w:rFonts w:hAnsi="Times New Roman" w:cs="Times New Roman" w:hint="eastAsia"/>
          <w:color w:val="auto"/>
        </w:rPr>
        <w:t>（様式第</w:t>
      </w:r>
      <w:r w:rsidR="00FE3FE0" w:rsidRPr="000A2E68">
        <w:rPr>
          <w:rFonts w:hAnsi="Times New Roman" w:cs="Times New Roman" w:hint="eastAsia"/>
          <w:color w:val="auto"/>
        </w:rPr>
        <w:t>６</w:t>
      </w:r>
      <w:r w:rsidRPr="000A2E68">
        <w:rPr>
          <w:rFonts w:hAnsi="Times New Roman" w:cs="Times New Roman" w:hint="eastAsia"/>
          <w:color w:val="auto"/>
        </w:rPr>
        <w:t>号　要綱２</w:t>
      </w:r>
      <w:r w:rsidR="00FE3FE0" w:rsidRPr="000A2E68">
        <w:rPr>
          <w:rFonts w:hAnsi="Times New Roman" w:cs="Times New Roman"/>
          <w:color w:val="auto"/>
        </w:rPr>
        <w:t>(1</w:t>
      </w:r>
      <w:r w:rsidR="00FE3FE0" w:rsidRPr="000A2E68">
        <w:rPr>
          <w:rFonts w:hAnsi="Times New Roman" w:cs="Times New Roman" w:hint="eastAsia"/>
          <w:color w:val="auto"/>
        </w:rPr>
        <w:t>2</w:t>
      </w:r>
      <w:r w:rsidRPr="000A2E68">
        <w:rPr>
          <w:rFonts w:hAnsi="Times New Roman" w:cs="Times New Roman"/>
          <w:color w:val="auto"/>
        </w:rPr>
        <w:t>)</w:t>
      </w:r>
      <w:r w:rsidR="00A61C16" w:rsidRPr="000A2E68">
        <w:rPr>
          <w:rFonts w:hAnsi="Times New Roman" w:cs="Times New Roman"/>
          <w:color w:val="auto"/>
        </w:rPr>
        <w:t>による融資実行用</w:t>
      </w:r>
      <w:r w:rsidRPr="000A2E68">
        <w:rPr>
          <w:rFonts w:hAnsi="Times New Roman" w:cs="Times New Roman"/>
          <w:color w:val="auto"/>
        </w:rPr>
        <w:t>）</w:t>
      </w:r>
    </w:p>
    <w:p w:rsidR="00A61C16" w:rsidRPr="000A2E68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1D6FDF" w:rsidRDefault="000A2E68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8"/>
          <w:szCs w:val="24"/>
        </w:rPr>
      </w:pP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>Ｄ</w:t>
      </w: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>Ｘ</w:t>
      </w: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>推</w:t>
      </w: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>進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>事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>業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="00A61C16" w:rsidRPr="001D6FDF">
        <w:rPr>
          <w:rFonts w:ascii="Century" w:hAnsi="Century" w:cs="Times New Roman"/>
          <w:color w:val="auto"/>
          <w:kern w:val="2"/>
          <w:sz w:val="28"/>
          <w:szCs w:val="24"/>
        </w:rPr>
        <w:t>計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="00A61C16" w:rsidRPr="001D6FDF">
        <w:rPr>
          <w:rFonts w:ascii="Century" w:hAnsi="Century" w:cs="Times New Roman"/>
          <w:color w:val="auto"/>
          <w:kern w:val="2"/>
          <w:sz w:val="28"/>
          <w:szCs w:val="24"/>
        </w:rPr>
        <w:t>画</w:t>
      </w:r>
      <w:r w:rsidR="001F74F2" w:rsidRPr="001D6FDF">
        <w:rPr>
          <w:rFonts w:ascii="Century" w:hAnsi="Century" w:cs="Times New Roman" w:hint="eastAsia"/>
          <w:color w:val="auto"/>
          <w:kern w:val="2"/>
          <w:sz w:val="28"/>
          <w:szCs w:val="24"/>
        </w:rPr>
        <w:t xml:space="preserve"> </w:t>
      </w:r>
      <w:r w:rsidR="00A61C16" w:rsidRPr="001D6FDF">
        <w:rPr>
          <w:rFonts w:ascii="Century" w:hAnsi="Century" w:cs="Times New Roman"/>
          <w:color w:val="auto"/>
          <w:kern w:val="2"/>
          <w:sz w:val="28"/>
          <w:szCs w:val="24"/>
        </w:rPr>
        <w:t>書</w:t>
      </w: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0A2E68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</w:t>
      </w:r>
      <w:r w:rsidR="00F82F41" w:rsidRPr="000A2E68">
        <w:rPr>
          <w:rFonts w:ascii="Century" w:hAnsi="Century" w:cs="Times New Roman" w:hint="eastAsia"/>
          <w:color w:val="auto"/>
          <w:kern w:val="2"/>
          <w:sz w:val="21"/>
          <w:szCs w:val="24"/>
        </w:rPr>
        <w:t>令和</w:t>
      </w:r>
      <w:r w:rsidRPr="000A2E68">
        <w:rPr>
          <w:rFonts w:ascii="Century" w:hAnsi="Century" w:cs="Times New Roman"/>
          <w:color w:val="auto"/>
          <w:kern w:val="2"/>
          <w:sz w:val="21"/>
          <w:szCs w:val="24"/>
        </w:rPr>
        <w:t xml:space="preserve">　　　年　　　月　　　日</w:t>
      </w: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:rsidR="00A61C16" w:rsidRPr="000A2E68" w:rsidRDefault="00073608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0A2E68">
        <w:rPr>
          <w:rFonts w:hint="eastAsia"/>
          <w:color w:val="auto"/>
        </w:rPr>
        <w:t>住　　所</w:t>
      </w:r>
      <w:r w:rsidR="001F74F2" w:rsidRPr="000A2E68">
        <w:rPr>
          <w:rFonts w:hint="eastAsia"/>
          <w:color w:val="auto"/>
        </w:rPr>
        <w:t xml:space="preserve">　</w:t>
      </w:r>
      <w:r w:rsidRPr="000A2E68">
        <w:rPr>
          <w:rFonts w:hint="eastAsia"/>
          <w:color w:val="auto"/>
        </w:rPr>
        <w:t xml:space="preserve">　　　　　</w:t>
      </w:r>
      <w:r w:rsidR="001F74F2" w:rsidRPr="000A2E68">
        <w:rPr>
          <w:rFonts w:hint="eastAsia"/>
          <w:color w:val="auto"/>
        </w:rPr>
        <w:t xml:space="preserve">　　　　　　　　　</w:t>
      </w: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0A2E68">
        <w:rPr>
          <w:color w:val="auto"/>
        </w:rPr>
        <w:t>申込者名</w:t>
      </w:r>
      <w:r w:rsidR="001F74F2" w:rsidRPr="000A2E68">
        <w:rPr>
          <w:rFonts w:hint="eastAsia"/>
          <w:color w:val="auto"/>
        </w:rPr>
        <w:t xml:space="preserve">　　　　　　　　　　　　　　　</w:t>
      </w: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</w:p>
    <w:p w:rsidR="00A61C16" w:rsidRPr="000A2E68" w:rsidRDefault="00A61C16" w:rsidP="00A61C16">
      <w:pPr>
        <w:suppressAutoHyphens w:val="0"/>
        <w:kinsoku/>
        <w:wordWrap/>
        <w:overflowPunct/>
        <w:autoSpaceDE/>
        <w:autoSpaceDN/>
        <w:adjustRightInd/>
        <w:spacing w:line="256" w:lineRule="exact"/>
        <w:ind w:firstLine="5804"/>
        <w:jc w:val="both"/>
        <w:rPr>
          <w:color w:val="auto"/>
        </w:rPr>
      </w:pPr>
      <w:r w:rsidRPr="000A2E68">
        <w:rPr>
          <w:color w:val="auto"/>
        </w:rPr>
        <w:t xml:space="preserve">代表者名　</w:t>
      </w:r>
      <w:r w:rsidR="001F74F2" w:rsidRPr="000A2E68">
        <w:rPr>
          <w:rFonts w:hint="eastAsia"/>
          <w:color w:val="auto"/>
        </w:rPr>
        <w:t xml:space="preserve">　　　　　　　　　　　　　　</w:t>
      </w:r>
    </w:p>
    <w:p w:rsidR="00A61C16" w:rsidRPr="000A2E68" w:rsidRDefault="00A61C16" w:rsidP="00A61C16">
      <w:pPr>
        <w:pStyle w:val="a3"/>
        <w:adjustRightInd/>
        <w:jc w:val="right"/>
        <w:rPr>
          <w:rFonts w:hAnsi="Times New Roman" w:cs="Times New Roman"/>
          <w:strike/>
          <w:color w:val="auto"/>
        </w:rPr>
      </w:pPr>
    </w:p>
    <w:p w:rsidR="00A61C16" w:rsidRPr="00BF7DFE" w:rsidRDefault="00A61C16" w:rsidP="008F6966">
      <w:pPr>
        <w:pStyle w:val="a3"/>
        <w:adjustRightInd/>
        <w:rPr>
          <w:rFonts w:hAnsi="Times New Roman" w:cs="Times New Roman"/>
          <w:color w:val="auto"/>
        </w:rPr>
      </w:pPr>
    </w:p>
    <w:tbl>
      <w:tblPr>
        <w:tblW w:w="9355" w:type="dxa"/>
        <w:tblInd w:w="3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229"/>
      </w:tblGrid>
      <w:tr w:rsidR="00BF7DFE" w:rsidRPr="00BF7DFE" w:rsidTr="000A2E68">
        <w:trPr>
          <w:trHeight w:val="838"/>
        </w:trPr>
        <w:tc>
          <w:tcPr>
            <w:tcW w:w="2126" w:type="dxa"/>
            <w:vAlign w:val="center"/>
          </w:tcPr>
          <w:p w:rsidR="00A61C16" w:rsidRPr="001D6FDF" w:rsidRDefault="001D6FDF" w:rsidP="001D6FDF">
            <w:pPr>
              <w:spacing w:line="214" w:lineRule="exact"/>
              <w:jc w:val="both"/>
              <w:rPr>
                <w:rFonts w:hAnsi="Times New Roman"/>
                <w:color w:val="auto"/>
              </w:rPr>
            </w:pPr>
            <w:r w:rsidRPr="001D6FDF">
              <w:rPr>
                <w:rFonts w:hAnsi="Times New Roman" w:hint="eastAsia"/>
                <w:color w:val="auto"/>
              </w:rPr>
              <w:t>実施</w:t>
            </w:r>
            <w:r w:rsidR="000A2E68" w:rsidRPr="001D6FDF">
              <w:rPr>
                <w:rFonts w:hAnsi="Times New Roman" w:hint="eastAsia"/>
                <w:color w:val="auto"/>
              </w:rPr>
              <w:t>事業名（</w:t>
            </w:r>
            <w:r w:rsidR="00A61C16" w:rsidRPr="001D6FDF">
              <w:rPr>
                <w:rFonts w:hAnsi="Times New Roman" w:hint="eastAsia"/>
                <w:color w:val="auto"/>
              </w:rPr>
              <w:t>設備</w:t>
            </w:r>
            <w:r w:rsidR="001F74F2" w:rsidRPr="001D6FDF">
              <w:rPr>
                <w:rFonts w:hAnsi="Times New Roman" w:hint="eastAsia"/>
                <w:color w:val="auto"/>
              </w:rPr>
              <w:t>・システム</w:t>
            </w:r>
            <w:r w:rsidRPr="001D6FDF">
              <w:rPr>
                <w:rFonts w:hAnsi="Times New Roman" w:hint="eastAsia"/>
                <w:color w:val="auto"/>
              </w:rPr>
              <w:t>等を導入する</w:t>
            </w:r>
            <w:r w:rsidR="000A2E68" w:rsidRPr="001D6FDF">
              <w:rPr>
                <w:rFonts w:hAnsi="Times New Roman" w:hint="eastAsia"/>
                <w:color w:val="auto"/>
              </w:rPr>
              <w:t>場合はその</w:t>
            </w:r>
            <w:r w:rsidR="001F74F2" w:rsidRPr="001D6FDF">
              <w:rPr>
                <w:rFonts w:hint="eastAsia"/>
                <w:color w:val="auto"/>
              </w:rPr>
              <w:t>名称</w:t>
            </w:r>
            <w:r w:rsidR="000A2E68" w:rsidRPr="001D6FDF">
              <w:rPr>
                <w:rFonts w:hint="eastAsia"/>
                <w:color w:val="auto"/>
              </w:rPr>
              <w:t>）</w:t>
            </w:r>
          </w:p>
        </w:tc>
        <w:tc>
          <w:tcPr>
            <w:tcW w:w="7229" w:type="dxa"/>
          </w:tcPr>
          <w:p w:rsidR="00A61C16" w:rsidRPr="000A2E68" w:rsidRDefault="00A61C16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1F74F2" w:rsidRPr="00BF7DFE" w:rsidTr="00EB2F31">
        <w:trPr>
          <w:trHeight w:val="3996"/>
        </w:trPr>
        <w:tc>
          <w:tcPr>
            <w:tcW w:w="2126" w:type="dxa"/>
            <w:vAlign w:val="center"/>
          </w:tcPr>
          <w:p w:rsidR="001F74F2" w:rsidRPr="001D6FDF" w:rsidRDefault="000A2E68" w:rsidP="001D6FDF">
            <w:pPr>
              <w:spacing w:line="214" w:lineRule="exact"/>
              <w:jc w:val="both"/>
              <w:rPr>
                <w:rFonts w:hAnsi="Times New Roman" w:cs="Times New Roman"/>
                <w:color w:val="auto"/>
              </w:rPr>
            </w:pPr>
            <w:r w:rsidRPr="001D6FDF">
              <w:rPr>
                <w:rFonts w:hAnsi="Times New Roman" w:cs="Times New Roman" w:hint="eastAsia"/>
                <w:color w:val="auto"/>
              </w:rPr>
              <w:t>実施事業概要（</w:t>
            </w:r>
            <w:r w:rsidR="001F74F2" w:rsidRPr="001D6FDF">
              <w:rPr>
                <w:rFonts w:hAnsi="Times New Roman" w:cs="Times New Roman" w:hint="eastAsia"/>
                <w:color w:val="auto"/>
              </w:rPr>
              <w:t>設備・システム</w:t>
            </w:r>
            <w:r w:rsidR="001D6FDF" w:rsidRPr="001D6FDF">
              <w:rPr>
                <w:rFonts w:hAnsi="Times New Roman" w:cs="Times New Roman" w:hint="eastAsia"/>
                <w:color w:val="auto"/>
              </w:rPr>
              <w:t>等を導入する</w:t>
            </w:r>
            <w:r w:rsidRPr="001D6FDF">
              <w:rPr>
                <w:rFonts w:hAnsi="Times New Roman" w:cs="Times New Roman" w:hint="eastAsia"/>
                <w:color w:val="auto"/>
              </w:rPr>
              <w:t>場合はその</w:t>
            </w:r>
            <w:r w:rsidR="001F74F2" w:rsidRPr="001D6FDF">
              <w:rPr>
                <w:rFonts w:hAnsi="Times New Roman" w:cs="Times New Roman" w:hint="eastAsia"/>
                <w:color w:val="auto"/>
              </w:rPr>
              <w:t>概要</w:t>
            </w:r>
            <w:r w:rsidRPr="001D6FDF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229" w:type="dxa"/>
          </w:tcPr>
          <w:p w:rsidR="001F74F2" w:rsidRPr="000A2E68" w:rsidRDefault="001F74F2" w:rsidP="009674EA">
            <w:pPr>
              <w:spacing w:line="214" w:lineRule="exact"/>
              <w:rPr>
                <w:rFonts w:hAnsi="Times New Roman" w:cs="Times New Roman"/>
                <w:color w:val="auto"/>
              </w:rPr>
            </w:pPr>
          </w:p>
        </w:tc>
      </w:tr>
      <w:tr w:rsidR="001F74F2" w:rsidRPr="001F74F2" w:rsidTr="001D6FDF">
        <w:trPr>
          <w:trHeight w:val="4495"/>
        </w:trPr>
        <w:tc>
          <w:tcPr>
            <w:tcW w:w="2126" w:type="dxa"/>
            <w:vAlign w:val="center"/>
          </w:tcPr>
          <w:p w:rsidR="00A61C16" w:rsidRPr="000A2E68" w:rsidRDefault="00A61C16" w:rsidP="009674EA">
            <w:pPr>
              <w:spacing w:line="320" w:lineRule="atLeast"/>
              <w:jc w:val="both"/>
              <w:rPr>
                <w:rFonts w:hAnsi="Times New Roman"/>
                <w:color w:val="auto"/>
              </w:rPr>
            </w:pPr>
            <w:r w:rsidRPr="000A2E68">
              <w:rPr>
                <w:rFonts w:hAnsi="Times New Roman" w:hint="eastAsia"/>
                <w:color w:val="auto"/>
              </w:rPr>
              <w:t>期待される効果</w:t>
            </w:r>
          </w:p>
          <w:p w:rsidR="00A61C16" w:rsidRPr="000A2E68" w:rsidRDefault="00EB2F31" w:rsidP="007A6D74">
            <w:pPr>
              <w:spacing w:line="320" w:lineRule="atLeast"/>
              <w:jc w:val="both"/>
              <w:rPr>
                <w:rFonts w:hAnsi="Times New Roman"/>
                <w:color w:val="auto"/>
              </w:rPr>
            </w:pPr>
            <w:r w:rsidRPr="000A2E68">
              <w:rPr>
                <w:rFonts w:hAnsi="Times New Roman" w:hint="eastAsia"/>
                <w:color w:val="auto"/>
              </w:rPr>
              <w:t>（</w:t>
            </w:r>
            <w:r w:rsidR="001D6FDF">
              <w:rPr>
                <w:rFonts w:hAnsi="Times New Roman" w:hint="eastAsia"/>
                <w:color w:val="auto"/>
              </w:rPr>
              <w:t>ビジネスモデル</w:t>
            </w:r>
            <w:r w:rsidR="00081F93">
              <w:rPr>
                <w:rFonts w:hAnsi="Times New Roman" w:hint="eastAsia"/>
                <w:color w:val="auto"/>
              </w:rPr>
              <w:t>や企業文化・風土</w:t>
            </w:r>
            <w:r w:rsidR="001D6FDF">
              <w:rPr>
                <w:rFonts w:hAnsi="Times New Roman" w:hint="eastAsia"/>
                <w:color w:val="auto"/>
              </w:rPr>
              <w:t>等の変革、</w:t>
            </w:r>
            <w:r w:rsidR="00F45D3D" w:rsidRPr="000A2E68">
              <w:rPr>
                <w:rFonts w:hAnsi="Times New Roman" w:hint="eastAsia"/>
                <w:color w:val="auto"/>
              </w:rPr>
              <w:t>付加価値の</w:t>
            </w:r>
            <w:r w:rsidR="007A6D74">
              <w:rPr>
                <w:rFonts w:hAnsi="Times New Roman" w:hint="eastAsia"/>
                <w:color w:val="auto"/>
              </w:rPr>
              <w:t>創出</w:t>
            </w:r>
            <w:bookmarkStart w:id="0" w:name="_GoBack"/>
            <w:bookmarkEnd w:id="0"/>
            <w:r w:rsidRPr="000A2E68">
              <w:rPr>
                <w:rFonts w:hAnsi="Times New Roman" w:hint="eastAsia"/>
                <w:color w:val="auto"/>
              </w:rPr>
              <w:t>が見込まれることを具体的に記載</w:t>
            </w:r>
            <w:r w:rsidR="00F45D3D" w:rsidRPr="000A2E68">
              <w:rPr>
                <w:rFonts w:hAnsi="Times New Roman" w:hint="eastAsia"/>
                <w:color w:val="auto"/>
              </w:rPr>
              <w:t>）</w:t>
            </w:r>
          </w:p>
        </w:tc>
        <w:tc>
          <w:tcPr>
            <w:tcW w:w="7229" w:type="dxa"/>
          </w:tcPr>
          <w:p w:rsidR="00A61C16" w:rsidRPr="000A2E68" w:rsidRDefault="00A61C16" w:rsidP="009674EA">
            <w:pPr>
              <w:spacing w:line="320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A61C16" w:rsidRPr="000A2E68" w:rsidRDefault="00A61C16" w:rsidP="001D6FDF">
      <w:pPr>
        <w:adjustRightInd/>
        <w:ind w:leftChars="100" w:left="800" w:hangingChars="300" w:hanging="600"/>
        <w:rPr>
          <w:rFonts w:hAnsi="Times New Roman" w:cs="Times New Roman"/>
          <w:color w:val="auto"/>
          <w:spacing w:val="2"/>
        </w:rPr>
      </w:pPr>
      <w:r w:rsidRPr="000A2E68">
        <w:rPr>
          <w:rFonts w:hint="eastAsia"/>
          <w:color w:val="auto"/>
        </w:rPr>
        <w:t>（※）</w:t>
      </w:r>
      <w:r w:rsidR="001D6FDF">
        <w:rPr>
          <w:rFonts w:hint="eastAsia"/>
          <w:color w:val="auto"/>
        </w:rPr>
        <w:t>設備・システム等を導入する場合は、</w:t>
      </w:r>
      <w:r w:rsidRPr="000A2E68">
        <w:rPr>
          <w:rFonts w:hAnsi="Times New Roman" w:hint="eastAsia"/>
          <w:color w:val="auto"/>
        </w:rPr>
        <w:t>見積書及び設備計画書又は製品カタログ、その他参考となる資料を添付すること</w:t>
      </w:r>
    </w:p>
    <w:sectPr w:rsidR="00A61C16" w:rsidRPr="000A2E6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CE" w:rsidRDefault="00BD73CE">
      <w:r>
        <w:separator/>
      </w:r>
    </w:p>
  </w:endnote>
  <w:endnote w:type="continuationSeparator" w:id="0">
    <w:p w:rsidR="00BD73CE" w:rsidRDefault="00B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CE" w:rsidRDefault="00BD73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73CE" w:rsidRDefault="00BD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8633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02"/>
  <w:hyphenationZone w:val="0"/>
  <w:drawingGridHorizontalSpacing w:val="1"/>
  <w:drawingGridVerticalSpacing w:val="30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E7"/>
    <w:rsid w:val="00073608"/>
    <w:rsid w:val="00081F93"/>
    <w:rsid w:val="000936B4"/>
    <w:rsid w:val="000951A0"/>
    <w:rsid w:val="000A2E68"/>
    <w:rsid w:val="000C18F3"/>
    <w:rsid w:val="000F2EC7"/>
    <w:rsid w:val="001332D5"/>
    <w:rsid w:val="00161554"/>
    <w:rsid w:val="001805C2"/>
    <w:rsid w:val="00186EFA"/>
    <w:rsid w:val="001D43A1"/>
    <w:rsid w:val="001D6FDF"/>
    <w:rsid w:val="001F2B4D"/>
    <w:rsid w:val="001F74F2"/>
    <w:rsid w:val="00212A15"/>
    <w:rsid w:val="002229A9"/>
    <w:rsid w:val="002714E7"/>
    <w:rsid w:val="00282E34"/>
    <w:rsid w:val="002C47E7"/>
    <w:rsid w:val="002D34C4"/>
    <w:rsid w:val="0030320E"/>
    <w:rsid w:val="00333127"/>
    <w:rsid w:val="003612C2"/>
    <w:rsid w:val="004255CD"/>
    <w:rsid w:val="00437CDC"/>
    <w:rsid w:val="0046175A"/>
    <w:rsid w:val="00481F8C"/>
    <w:rsid w:val="004851EF"/>
    <w:rsid w:val="004C0C0E"/>
    <w:rsid w:val="00517367"/>
    <w:rsid w:val="00577B5E"/>
    <w:rsid w:val="00692BE7"/>
    <w:rsid w:val="006A5140"/>
    <w:rsid w:val="006E46F2"/>
    <w:rsid w:val="007451F8"/>
    <w:rsid w:val="0075043C"/>
    <w:rsid w:val="007A5291"/>
    <w:rsid w:val="007A6D74"/>
    <w:rsid w:val="00836324"/>
    <w:rsid w:val="00854C3A"/>
    <w:rsid w:val="00897397"/>
    <w:rsid w:val="008B2EA1"/>
    <w:rsid w:val="008B6257"/>
    <w:rsid w:val="008E1F97"/>
    <w:rsid w:val="008F65F0"/>
    <w:rsid w:val="008F6966"/>
    <w:rsid w:val="00971270"/>
    <w:rsid w:val="009F3DFA"/>
    <w:rsid w:val="00A410A4"/>
    <w:rsid w:val="00A5182C"/>
    <w:rsid w:val="00A61C16"/>
    <w:rsid w:val="00A633B1"/>
    <w:rsid w:val="00AA75D9"/>
    <w:rsid w:val="00AC0EF0"/>
    <w:rsid w:val="00B35612"/>
    <w:rsid w:val="00B45A32"/>
    <w:rsid w:val="00BD1D58"/>
    <w:rsid w:val="00BD73CE"/>
    <w:rsid w:val="00BF7DFE"/>
    <w:rsid w:val="00C05D43"/>
    <w:rsid w:val="00C21F89"/>
    <w:rsid w:val="00CE7A52"/>
    <w:rsid w:val="00CF5DD6"/>
    <w:rsid w:val="00D26D4F"/>
    <w:rsid w:val="00D27399"/>
    <w:rsid w:val="00D66294"/>
    <w:rsid w:val="00DA2F67"/>
    <w:rsid w:val="00E60398"/>
    <w:rsid w:val="00EB2F31"/>
    <w:rsid w:val="00EE7F4C"/>
    <w:rsid w:val="00F01ED9"/>
    <w:rsid w:val="00F214FE"/>
    <w:rsid w:val="00F226DE"/>
    <w:rsid w:val="00F45D3D"/>
    <w:rsid w:val="00F82F41"/>
    <w:rsid w:val="00FB636B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713345F"/>
  <w14:defaultImageDpi w14:val="0"/>
  <w15:docId w15:val="{FA32B29F-CD66-432B-81B6-5E01901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ody Text Indent"/>
    <w:basedOn w:val="a"/>
    <w:link w:val="a5"/>
    <w:uiPriority w:val="99"/>
    <w:pPr>
      <w:ind w:left="192" w:hanging="192"/>
    </w:pPr>
    <w:rPr>
      <w:rFonts w:ascii="Century" w:hAnsi="Century"/>
      <w:color w:val="auto"/>
      <w:sz w:val="21"/>
      <w:szCs w:val="21"/>
    </w:rPr>
  </w:style>
  <w:style w:type="character" w:customStyle="1" w:styleId="a5">
    <w:name w:val="本文インデント (文字)"/>
    <w:link w:val="a4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customStyle="1" w:styleId="a6">
    <w:name w:val="脚注(標準)"/>
    <w:uiPriority w:val="99"/>
    <w:rPr>
      <w:sz w:val="20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75043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043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951A0"/>
    <w:rPr>
      <w:rFonts w:ascii="ＭＳ 明朝" w:hAnsi="ＭＳ 明朝" w:cs="ＭＳ 明朝"/>
      <w:color w:val="000000"/>
    </w:rPr>
  </w:style>
  <w:style w:type="paragraph" w:styleId="ac">
    <w:name w:val="footer"/>
    <w:basedOn w:val="a"/>
    <w:link w:val="ad"/>
    <w:uiPriority w:val="99"/>
    <w:unhideWhenUsed/>
    <w:rsid w:val="000951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951A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0B5D-AA89-492C-810F-1795B605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　</cp:lastModifiedBy>
  <cp:revision>6</cp:revision>
  <cp:lastPrinted>2019-03-24T03:56:00Z</cp:lastPrinted>
  <dcterms:created xsi:type="dcterms:W3CDTF">2022-03-16T00:54:00Z</dcterms:created>
  <dcterms:modified xsi:type="dcterms:W3CDTF">2022-03-17T04:29:00Z</dcterms:modified>
</cp:coreProperties>
</file>